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160" w:vertAnchor="page" w:horzAnchor="margin" w:tblpXSpec="center" w:tblpY="916"/>
        <w:tblW w:w="1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5437"/>
        <w:gridCol w:w="3063"/>
      </w:tblGrid>
      <w:tr w:rsidR="007E3712" w:rsidRPr="007E3712" w14:paraId="6ECD3BDE" w14:textId="77777777">
        <w:trPr>
          <w:trHeight w:val="143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A567A1" w14:textId="57FA359C" w:rsidR="007E3712" w:rsidRPr="007E3712" w:rsidRDefault="007E3712" w:rsidP="007E3712">
            <w:pPr>
              <w:rPr>
                <w:b/>
                <w:bCs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854D47" w14:textId="290B63E8" w:rsidR="007E3712" w:rsidRPr="007E3712" w:rsidRDefault="007E3712" w:rsidP="007E3712">
            <w:pPr>
              <w:jc w:val="center"/>
              <w:rPr>
                <w:b/>
                <w:bCs/>
              </w:rPr>
            </w:pPr>
            <w:r w:rsidRPr="007E371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E19B4AF" wp14:editId="011411C7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20955</wp:posOffset>
                  </wp:positionV>
                  <wp:extent cx="457835" cy="584200"/>
                  <wp:effectExtent l="0" t="0" r="0" b="6350"/>
                  <wp:wrapSquare wrapText="bothSides"/>
                  <wp:docPr id="1405030585" name="Picture 7" descr="A black background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 black background with blu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F262B3" w14:textId="77777777" w:rsidR="007E3712" w:rsidRPr="007E3712" w:rsidRDefault="007E3712" w:rsidP="007E3712">
            <w:pPr>
              <w:jc w:val="center"/>
              <w:rPr>
                <w:b/>
                <w:bCs/>
              </w:rPr>
            </w:pPr>
          </w:p>
          <w:p w14:paraId="657D4527" w14:textId="77777777" w:rsidR="007E3712" w:rsidRPr="007E3712" w:rsidRDefault="007E3712" w:rsidP="007E3712">
            <w:pPr>
              <w:jc w:val="center"/>
              <w:rPr>
                <w:b/>
                <w:bCs/>
                <w:sz w:val="28"/>
                <w:szCs w:val="28"/>
              </w:rPr>
            </w:pPr>
            <w:r w:rsidRPr="007E3712">
              <w:rPr>
                <w:b/>
                <w:bCs/>
                <w:sz w:val="28"/>
                <w:szCs w:val="28"/>
              </w:rPr>
              <w:t xml:space="preserve">Rosary School – Marj </w:t>
            </w:r>
            <w:proofErr w:type="spellStart"/>
            <w:r w:rsidRPr="007E3712">
              <w:rPr>
                <w:b/>
                <w:bCs/>
                <w:sz w:val="28"/>
                <w:szCs w:val="28"/>
              </w:rPr>
              <w:t>Elhamam</w:t>
            </w:r>
            <w:proofErr w:type="spellEnd"/>
          </w:p>
          <w:p w14:paraId="11D2C6D5" w14:textId="19854C09" w:rsidR="007E3712" w:rsidRPr="00042658" w:rsidRDefault="007E3712" w:rsidP="007E3712">
            <w:pPr>
              <w:jc w:val="center"/>
              <w:rPr>
                <w:rFonts w:asciiTheme="majorBidi" w:hAnsiTheme="majorBidi" w:cstheme="majorBidi"/>
                <w:rtl/>
                <w:lang w:val="en-GB" w:bidi="ar-JO"/>
              </w:rPr>
            </w:pPr>
            <w:r w:rsidRPr="00042658">
              <w:rPr>
                <w:rFonts w:asciiTheme="majorBidi" w:hAnsiTheme="majorBidi" w:cstheme="majorBidi"/>
                <w:sz w:val="28"/>
                <w:szCs w:val="28"/>
              </w:rPr>
              <w:t>Worksheet 1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28ECD" w14:textId="34E78721" w:rsidR="007E3712" w:rsidRPr="007E3712" w:rsidRDefault="007E3712" w:rsidP="007E3712">
            <w:pPr>
              <w:rPr>
                <w:b/>
                <w:bCs/>
              </w:rPr>
            </w:pPr>
          </w:p>
        </w:tc>
      </w:tr>
      <w:tr w:rsidR="007E3712" w:rsidRPr="00042658" w14:paraId="034C6536" w14:textId="77777777">
        <w:trPr>
          <w:trHeight w:val="525"/>
        </w:trPr>
        <w:tc>
          <w:tcPr>
            <w:tcW w:w="8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263939" w14:textId="77777777" w:rsidR="007E3712" w:rsidRPr="00042658" w:rsidRDefault="007E3712" w:rsidP="007E37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42658">
              <w:rPr>
                <w:rFonts w:asciiTheme="majorBidi" w:hAnsiTheme="majorBidi" w:cstheme="majorBidi"/>
                <w:sz w:val="28"/>
                <w:szCs w:val="28"/>
              </w:rPr>
              <w:t>Name: _________________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6E29F5" w14:textId="332CAF9C" w:rsidR="007E3712" w:rsidRPr="00042658" w:rsidRDefault="007E3712" w:rsidP="007E37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42658">
              <w:rPr>
                <w:rFonts w:asciiTheme="majorBidi" w:hAnsiTheme="majorBidi" w:cstheme="majorBidi"/>
                <w:sz w:val="28"/>
                <w:szCs w:val="28"/>
              </w:rPr>
              <w:t>Date: __ /__ / 2025</w:t>
            </w:r>
          </w:p>
        </w:tc>
      </w:tr>
      <w:tr w:rsidR="007E3712" w:rsidRPr="00042658" w14:paraId="0796D2D0" w14:textId="77777777">
        <w:trPr>
          <w:trHeight w:val="67"/>
        </w:trPr>
        <w:tc>
          <w:tcPr>
            <w:tcW w:w="8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D38DDA" w14:textId="77777777" w:rsidR="007E3712" w:rsidRPr="00042658" w:rsidRDefault="007E3712" w:rsidP="007E37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42658">
              <w:rPr>
                <w:rFonts w:asciiTheme="majorBidi" w:hAnsiTheme="majorBidi" w:cstheme="majorBidi"/>
                <w:sz w:val="28"/>
                <w:szCs w:val="28"/>
              </w:rPr>
              <w:t>Grade:  5(A, B, C, D, E)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B7BE" w14:textId="5459B72E" w:rsidR="007E3712" w:rsidRPr="00042658" w:rsidRDefault="007E3712" w:rsidP="007E37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42658">
              <w:rPr>
                <w:rFonts w:asciiTheme="majorBidi" w:hAnsiTheme="majorBidi" w:cstheme="majorBidi"/>
                <w:sz w:val="28"/>
                <w:szCs w:val="28"/>
              </w:rPr>
              <w:t xml:space="preserve">Subject: Science </w:t>
            </w:r>
          </w:p>
        </w:tc>
      </w:tr>
    </w:tbl>
    <w:p w14:paraId="6FCF8048" w14:textId="4E672138" w:rsidR="00042658" w:rsidRPr="00042658" w:rsidRDefault="00042658" w:rsidP="00042658">
      <w:pPr>
        <w:pStyle w:val="CUPBodytext"/>
        <w:spacing w:after="240"/>
        <w:ind w:hanging="450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Q1</w:t>
      </w:r>
      <w:r w:rsidRPr="00042658">
        <w:rPr>
          <w:rFonts w:asciiTheme="majorBidi" w:hAnsiTheme="majorBidi" w:cstheme="majorBidi"/>
          <w:sz w:val="28"/>
          <w:szCs w:val="28"/>
          <w:lang w:val="en-GB"/>
        </w:rPr>
        <w:t>: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Questions</w:t>
      </w:r>
      <w:r w:rsidRPr="00042658">
        <w:rPr>
          <w:rFonts w:asciiTheme="majorBidi" w:hAnsiTheme="majorBidi" w:cstheme="majorBidi"/>
          <w:sz w:val="28"/>
          <w:szCs w:val="28"/>
          <w:lang w:val="en-GB"/>
        </w:rPr>
        <w:t xml:space="preserve"> 1a–f are based on the food web below.</w:t>
      </w:r>
    </w:p>
    <w:p w14:paraId="06792ECA" w14:textId="77777777" w:rsidR="00042658" w:rsidRPr="00042658" w:rsidRDefault="00042658" w:rsidP="00042658">
      <w:pPr>
        <w:jc w:val="center"/>
        <w:rPr>
          <w:rFonts w:asciiTheme="majorBidi" w:hAnsiTheme="majorBidi" w:cstheme="majorBidi"/>
          <w:sz w:val="28"/>
          <w:szCs w:val="28"/>
          <w:lang w:val="en-GB"/>
        </w:rPr>
      </w:pPr>
      <w:r w:rsidRPr="00042658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DE41F7E" wp14:editId="53942FB3">
            <wp:extent cx="5441097" cy="29146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28" cy="294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ACC2" w14:textId="77777777" w:rsidR="00042658" w:rsidRPr="00042658" w:rsidRDefault="00042658" w:rsidP="00042658">
      <w:pPr>
        <w:rPr>
          <w:rFonts w:asciiTheme="majorBidi" w:hAnsiTheme="majorBidi" w:cstheme="majorBidi"/>
          <w:sz w:val="28"/>
          <w:szCs w:val="28"/>
        </w:rPr>
      </w:pPr>
    </w:p>
    <w:p w14:paraId="38648337" w14:textId="77777777" w:rsidR="00042658" w:rsidRPr="00042658" w:rsidRDefault="00042658" w:rsidP="0004265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 xml:space="preserve">a- Name </w:t>
      </w:r>
      <w:r w:rsidRPr="00042658">
        <w:rPr>
          <w:rFonts w:asciiTheme="majorBidi" w:hAnsiTheme="majorBidi" w:cstheme="majorBidi"/>
          <w:b/>
          <w:bCs/>
          <w:sz w:val="28"/>
          <w:szCs w:val="28"/>
        </w:rPr>
        <w:t>two producers</w:t>
      </w:r>
      <w:r w:rsidRPr="00042658">
        <w:rPr>
          <w:rFonts w:asciiTheme="majorBidi" w:hAnsiTheme="majorBidi" w:cstheme="majorBidi"/>
          <w:sz w:val="28"/>
          <w:szCs w:val="28"/>
        </w:rPr>
        <w:t xml:space="preserve"> in the food web. </w:t>
      </w:r>
    </w:p>
    <w:p w14:paraId="4BE17FF6" w14:textId="7DE28214" w:rsidR="00042658" w:rsidRPr="006B3340" w:rsidRDefault="006B3340" w:rsidP="00042658">
      <w:pPr>
        <w:spacing w:line="360" w:lineRule="auto"/>
        <w:rPr>
          <w:rFonts w:asciiTheme="majorBidi" w:hAnsiTheme="majorBidi" w:cstheme="majorBidi"/>
          <w:color w:val="4472C4" w:themeColor="accent1"/>
          <w:sz w:val="28"/>
          <w:szCs w:val="28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</w:rPr>
        <w:t xml:space="preserve">Any two from: grass, jack fruit, palm shoot </w:t>
      </w:r>
    </w:p>
    <w:p w14:paraId="24F6D9C3" w14:textId="77777777" w:rsidR="00042658" w:rsidRDefault="00042658" w:rsidP="0004265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 xml:space="preserve"> b- Name </w:t>
      </w:r>
      <w:r w:rsidRPr="00042658">
        <w:rPr>
          <w:rFonts w:asciiTheme="majorBidi" w:hAnsiTheme="majorBidi" w:cstheme="majorBidi"/>
          <w:b/>
          <w:bCs/>
          <w:sz w:val="28"/>
          <w:szCs w:val="28"/>
        </w:rPr>
        <w:t>two herbivores</w:t>
      </w:r>
      <w:r w:rsidRPr="00042658">
        <w:rPr>
          <w:rFonts w:asciiTheme="majorBidi" w:hAnsiTheme="majorBidi" w:cstheme="majorBidi"/>
          <w:sz w:val="28"/>
          <w:szCs w:val="28"/>
        </w:rPr>
        <w:t xml:space="preserve"> in the food web. </w:t>
      </w:r>
    </w:p>
    <w:p w14:paraId="5CEB55BD" w14:textId="705CF016" w:rsidR="006B3340" w:rsidRPr="00042658" w:rsidRDefault="006B3340" w:rsidP="0004265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</w:rPr>
        <w:t xml:space="preserve">Any two from: </w:t>
      </w:r>
      <w:r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t xml:space="preserve">locust, snail, monkey </w:t>
      </w:r>
    </w:p>
    <w:p w14:paraId="69CF01DA" w14:textId="77777777" w:rsidR="00042658" w:rsidRPr="00042658" w:rsidRDefault="00042658" w:rsidP="0004265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 xml:space="preserve">c- Name </w:t>
      </w:r>
      <w:r w:rsidRPr="00042658">
        <w:rPr>
          <w:rFonts w:asciiTheme="majorBidi" w:hAnsiTheme="majorBidi" w:cstheme="majorBidi"/>
          <w:b/>
          <w:bCs/>
          <w:sz w:val="28"/>
          <w:szCs w:val="28"/>
        </w:rPr>
        <w:t>two carnivores</w:t>
      </w:r>
      <w:r w:rsidRPr="00042658">
        <w:rPr>
          <w:rFonts w:asciiTheme="majorBidi" w:hAnsiTheme="majorBidi" w:cstheme="majorBidi"/>
          <w:sz w:val="28"/>
          <w:szCs w:val="28"/>
        </w:rPr>
        <w:t xml:space="preserve"> in the food web. </w:t>
      </w:r>
    </w:p>
    <w:p w14:paraId="4586E901" w14:textId="4E35BD7C" w:rsidR="00042658" w:rsidRPr="006B3340" w:rsidRDefault="006B3340" w:rsidP="00042658">
      <w:pPr>
        <w:spacing w:line="360" w:lineRule="auto"/>
        <w:rPr>
          <w:rFonts w:asciiTheme="majorBidi" w:hAnsiTheme="majorBidi" w:cstheme="majorBidi"/>
          <w:color w:val="4472C4" w:themeColor="accent1"/>
          <w:sz w:val="28"/>
          <w:szCs w:val="28"/>
        </w:rPr>
      </w:pPr>
      <w:r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t xml:space="preserve">Frog, leopard </w:t>
      </w:r>
    </w:p>
    <w:p w14:paraId="63A598EA" w14:textId="77777777" w:rsidR="00042658" w:rsidRPr="00042658" w:rsidRDefault="00042658" w:rsidP="0004265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 xml:space="preserve">d- Name </w:t>
      </w:r>
      <w:r w:rsidRPr="00042658">
        <w:rPr>
          <w:rFonts w:asciiTheme="majorBidi" w:hAnsiTheme="majorBidi" w:cstheme="majorBidi"/>
          <w:b/>
          <w:bCs/>
          <w:sz w:val="28"/>
          <w:szCs w:val="28"/>
        </w:rPr>
        <w:t>two omnivores</w:t>
      </w:r>
      <w:r w:rsidRPr="00042658">
        <w:rPr>
          <w:rFonts w:asciiTheme="majorBidi" w:hAnsiTheme="majorBidi" w:cstheme="majorBidi"/>
          <w:sz w:val="28"/>
          <w:szCs w:val="28"/>
        </w:rPr>
        <w:t xml:space="preserve"> in the food web. </w:t>
      </w:r>
    </w:p>
    <w:p w14:paraId="7E8AD0A1" w14:textId="017DA4EB" w:rsidR="00042658" w:rsidRPr="006B3340" w:rsidRDefault="006B3340" w:rsidP="00042658">
      <w:pPr>
        <w:spacing w:line="360" w:lineRule="auto"/>
        <w:rPr>
          <w:rFonts w:asciiTheme="majorBidi" w:hAnsiTheme="majorBidi" w:cstheme="majorBidi"/>
          <w:color w:val="4472C4" w:themeColor="accent1"/>
          <w:sz w:val="28"/>
          <w:szCs w:val="28"/>
        </w:rPr>
      </w:pPr>
      <w:r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t>Peacock, loris</w:t>
      </w:r>
    </w:p>
    <w:p w14:paraId="2E72B45D" w14:textId="77777777" w:rsidR="00042658" w:rsidRPr="00042658" w:rsidRDefault="00042658" w:rsidP="0004265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lastRenderedPageBreak/>
        <w:t xml:space="preserve">e- Draw one food chain in the food web that has </w:t>
      </w:r>
      <w:r w:rsidRPr="00042658">
        <w:rPr>
          <w:rFonts w:asciiTheme="majorBidi" w:hAnsiTheme="majorBidi" w:cstheme="majorBidi"/>
          <w:b/>
          <w:bCs/>
          <w:sz w:val="28"/>
          <w:szCs w:val="28"/>
        </w:rPr>
        <w:t>exactly three links</w:t>
      </w:r>
      <w:r w:rsidRPr="00042658">
        <w:rPr>
          <w:rFonts w:asciiTheme="majorBidi" w:hAnsiTheme="majorBidi" w:cstheme="majorBidi"/>
          <w:sz w:val="28"/>
          <w:szCs w:val="28"/>
        </w:rPr>
        <w:t xml:space="preserve">. </w:t>
      </w:r>
    </w:p>
    <w:p w14:paraId="5EDD397D" w14:textId="64469787" w:rsidR="00042658" w:rsidRPr="006B3340" w:rsidRDefault="00042658" w:rsidP="00042658">
      <w:pPr>
        <w:spacing w:line="360" w:lineRule="auto"/>
        <w:rPr>
          <w:rFonts w:asciiTheme="majorBidi" w:hAnsiTheme="majorBidi" w:cstheme="majorBidi"/>
          <w:color w:val="4472C4" w:themeColor="accent1"/>
          <w:sz w:val="28"/>
          <w:szCs w:val="28"/>
        </w:rPr>
      </w:pPr>
      <w:r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softHyphen/>
      </w:r>
      <w:r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softHyphen/>
      </w:r>
      <w:r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softHyphen/>
      </w:r>
      <w:r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softHyphen/>
      </w:r>
      <w:r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softHyphen/>
      </w:r>
      <w:r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softHyphen/>
      </w:r>
      <w:r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softHyphen/>
      </w:r>
      <w:r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softHyphen/>
      </w:r>
      <w:r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softHyphen/>
      </w:r>
      <w:r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softHyphen/>
      </w:r>
      <w:r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softHyphen/>
      </w:r>
      <w:r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softHyphen/>
      </w:r>
      <w:r w:rsidR="006B3340"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t xml:space="preserve">Jack fruit </w:t>
      </w:r>
      <w:r w:rsidR="006B3340"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sym w:font="Wingdings" w:char="F0E0"/>
      </w:r>
      <w:r w:rsidR="006B3340"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t xml:space="preserve"> loris </w:t>
      </w:r>
      <w:r w:rsidR="006B3340"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sym w:font="Wingdings" w:char="F0E0"/>
      </w:r>
      <w:r w:rsidR="006B3340"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t xml:space="preserve"> leopard </w:t>
      </w:r>
    </w:p>
    <w:p w14:paraId="67F350FE" w14:textId="77777777" w:rsidR="00042658" w:rsidRDefault="00042658" w:rsidP="0004265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 xml:space="preserve">f- Draw one food chain in the food web that has </w:t>
      </w:r>
      <w:r w:rsidRPr="00042658">
        <w:rPr>
          <w:rFonts w:asciiTheme="majorBidi" w:hAnsiTheme="majorBidi" w:cstheme="majorBidi"/>
          <w:b/>
          <w:bCs/>
          <w:sz w:val="28"/>
          <w:szCs w:val="28"/>
        </w:rPr>
        <w:t>exactly four links</w:t>
      </w:r>
      <w:r w:rsidRPr="00042658">
        <w:rPr>
          <w:rFonts w:asciiTheme="majorBidi" w:hAnsiTheme="majorBidi" w:cstheme="majorBidi"/>
          <w:sz w:val="28"/>
          <w:szCs w:val="28"/>
        </w:rPr>
        <w:t>.</w:t>
      </w:r>
    </w:p>
    <w:p w14:paraId="65203416" w14:textId="23636F05" w:rsidR="006B3340" w:rsidRPr="006B3340" w:rsidRDefault="006B3340" w:rsidP="00042658">
      <w:pPr>
        <w:spacing w:line="360" w:lineRule="auto"/>
        <w:rPr>
          <w:rFonts w:asciiTheme="majorBidi" w:hAnsiTheme="majorBidi" w:cstheme="majorBidi"/>
          <w:color w:val="4472C4" w:themeColor="accent1"/>
          <w:sz w:val="28"/>
          <w:szCs w:val="28"/>
        </w:rPr>
      </w:pPr>
      <w:r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t xml:space="preserve">Jack fruit </w:t>
      </w:r>
      <w:r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sym w:font="Wingdings" w:char="F0E0"/>
      </w:r>
      <w:r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t xml:space="preserve"> snail </w:t>
      </w:r>
      <w:r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sym w:font="Wingdings" w:char="F0E0"/>
      </w:r>
      <w:r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t xml:space="preserve"> peacock </w:t>
      </w:r>
      <w:r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sym w:font="Wingdings" w:char="F0E0"/>
      </w:r>
      <w:r w:rsidRPr="006B3340">
        <w:rPr>
          <w:rFonts w:asciiTheme="majorBidi" w:hAnsiTheme="majorBidi" w:cstheme="majorBidi"/>
          <w:color w:val="4472C4" w:themeColor="accent1"/>
          <w:sz w:val="28"/>
          <w:szCs w:val="28"/>
        </w:rPr>
        <w:t xml:space="preserve"> leopard </w:t>
      </w:r>
    </w:p>
    <w:p w14:paraId="0E571AE2" w14:textId="327B7B99" w:rsidR="007E3712" w:rsidRPr="00042658" w:rsidRDefault="00042658" w:rsidP="00042658">
      <w:pPr>
        <w:ind w:hanging="270"/>
        <w:rPr>
          <w:rFonts w:asciiTheme="majorBidi" w:hAnsiTheme="majorBidi" w:cstheme="majorBidi"/>
          <w:sz w:val="28"/>
          <w:szCs w:val="28"/>
          <w:lang w:val="en-GB"/>
        </w:rPr>
      </w:pPr>
      <w:r w:rsidRPr="00042658">
        <w:rPr>
          <w:rFonts w:asciiTheme="majorBidi" w:hAnsiTheme="majorBidi" w:cstheme="majorBidi"/>
          <w:sz w:val="28"/>
          <w:szCs w:val="28"/>
          <w:lang w:val="en-GB"/>
        </w:rPr>
        <w:t>Q2</w:t>
      </w:r>
      <w:r w:rsidR="00CE0FDE" w:rsidRPr="00042658">
        <w:rPr>
          <w:rFonts w:asciiTheme="majorBidi" w:hAnsiTheme="majorBidi" w:cstheme="majorBidi"/>
          <w:sz w:val="28"/>
          <w:szCs w:val="28"/>
          <w:lang w:val="en-GB"/>
        </w:rPr>
        <w:t xml:space="preserve">: </w:t>
      </w:r>
      <w:r w:rsidR="007E3712" w:rsidRPr="00042658">
        <w:rPr>
          <w:rFonts w:asciiTheme="majorBidi" w:hAnsiTheme="majorBidi" w:cstheme="majorBidi"/>
          <w:sz w:val="28"/>
          <w:szCs w:val="28"/>
          <w:lang w:val="en-GB"/>
        </w:rPr>
        <w:t>The diagram below</w:t>
      </w:r>
      <w:r w:rsidR="007E3712" w:rsidRPr="00042658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  <w:r w:rsidR="007E3712" w:rsidRPr="00042658">
        <w:rPr>
          <w:rFonts w:asciiTheme="majorBidi" w:hAnsiTheme="majorBidi" w:cstheme="majorBidi"/>
          <w:sz w:val="28"/>
          <w:szCs w:val="28"/>
          <w:lang w:val="en-GB"/>
        </w:rPr>
        <w:t>shows part of a food web from the ocean.</w:t>
      </w:r>
    </w:p>
    <w:p w14:paraId="3EAF07A0" w14:textId="72548DC5" w:rsidR="007E3712" w:rsidRPr="00042658" w:rsidRDefault="0021632D" w:rsidP="006A7B0C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FA96A" wp14:editId="68592CD8">
                <wp:simplePos x="0" y="0"/>
                <wp:positionH relativeFrom="column">
                  <wp:posOffset>2247900</wp:posOffset>
                </wp:positionH>
                <wp:positionV relativeFrom="paragraph">
                  <wp:posOffset>727075</wp:posOffset>
                </wp:positionV>
                <wp:extent cx="12700" cy="552450"/>
                <wp:effectExtent l="57150" t="38100" r="63500" b="19050"/>
                <wp:wrapNone/>
                <wp:docPr id="32757827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E413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7pt;margin-top:57.25pt;width:1pt;height:43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7E3712" w:rsidRPr="00042658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3BB448BC" wp14:editId="08CECD17">
            <wp:extent cx="3657600" cy="3302000"/>
            <wp:effectExtent l="0" t="0" r="0" b="0"/>
            <wp:docPr id="8563943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4F74" w14:textId="4ED2E55E" w:rsidR="007E3712" w:rsidRDefault="007E3712" w:rsidP="00266EED">
      <w:pPr>
        <w:pStyle w:val="ListParagraph"/>
        <w:numPr>
          <w:ilvl w:val="0"/>
          <w:numId w:val="1"/>
        </w:numPr>
        <w:ind w:left="270" w:hanging="270"/>
        <w:rPr>
          <w:rFonts w:asciiTheme="majorBidi" w:hAnsiTheme="majorBidi" w:cstheme="majorBidi"/>
          <w:sz w:val="28"/>
          <w:szCs w:val="28"/>
          <w:lang w:val="en-GB"/>
        </w:rPr>
      </w:pPr>
      <w:r w:rsidRPr="00042658">
        <w:rPr>
          <w:rFonts w:asciiTheme="majorBidi" w:hAnsiTheme="majorBidi" w:cstheme="majorBidi"/>
          <w:sz w:val="28"/>
          <w:szCs w:val="28"/>
          <w:lang w:val="en-GB"/>
        </w:rPr>
        <w:t>Phytoplankton are producers. Define the term producer.</w:t>
      </w:r>
    </w:p>
    <w:p w14:paraId="750B8F22" w14:textId="61B02A8F" w:rsidR="006B3340" w:rsidRPr="006B3340" w:rsidRDefault="006B3340" w:rsidP="006B3340">
      <w:pPr>
        <w:pStyle w:val="ListParagraph"/>
        <w:ind w:left="270"/>
        <w:rPr>
          <w:rFonts w:asciiTheme="majorBidi" w:hAnsiTheme="majorBidi" w:cstheme="majorBidi"/>
          <w:color w:val="4472C4" w:themeColor="accent1"/>
          <w:sz w:val="28"/>
          <w:szCs w:val="28"/>
          <w:lang w:val="en-GB"/>
        </w:rPr>
      </w:pPr>
      <w:r w:rsidRPr="006B3340">
        <w:rPr>
          <w:rFonts w:asciiTheme="majorBidi" w:hAnsiTheme="majorBidi" w:cstheme="majorBidi"/>
          <w:color w:val="4472C4" w:themeColor="accent1"/>
          <w:sz w:val="28"/>
          <w:szCs w:val="28"/>
          <w:lang w:val="en-GB"/>
        </w:rPr>
        <w:t xml:space="preserve">A living thing (usually a green plant) that can make </w:t>
      </w:r>
      <w:proofErr w:type="gramStart"/>
      <w:r w:rsidRPr="006B3340">
        <w:rPr>
          <w:rFonts w:asciiTheme="majorBidi" w:hAnsiTheme="majorBidi" w:cstheme="majorBidi"/>
          <w:color w:val="4472C4" w:themeColor="accent1"/>
          <w:sz w:val="28"/>
          <w:szCs w:val="28"/>
          <w:lang w:val="en-GB"/>
        </w:rPr>
        <w:t>it’s</w:t>
      </w:r>
      <w:proofErr w:type="gramEnd"/>
      <w:r w:rsidRPr="006B3340">
        <w:rPr>
          <w:rFonts w:asciiTheme="majorBidi" w:hAnsiTheme="majorBidi" w:cstheme="majorBidi"/>
          <w:color w:val="4472C4" w:themeColor="accent1"/>
          <w:sz w:val="28"/>
          <w:szCs w:val="28"/>
          <w:lang w:val="en-GB"/>
        </w:rPr>
        <w:t xml:space="preserve"> own food </w:t>
      </w:r>
    </w:p>
    <w:p w14:paraId="1528F62D" w14:textId="0DFC7EE7" w:rsidR="007E3712" w:rsidRDefault="007E3712" w:rsidP="00266EED">
      <w:pPr>
        <w:pStyle w:val="ListParagraph"/>
        <w:numPr>
          <w:ilvl w:val="0"/>
          <w:numId w:val="1"/>
        </w:numPr>
        <w:ind w:left="270" w:hanging="270"/>
        <w:rPr>
          <w:rFonts w:asciiTheme="majorBidi" w:hAnsiTheme="majorBidi" w:cstheme="majorBidi"/>
          <w:sz w:val="28"/>
          <w:szCs w:val="28"/>
          <w:lang w:val="en-GB"/>
        </w:rPr>
      </w:pPr>
      <w:r w:rsidRPr="00042658">
        <w:rPr>
          <w:rFonts w:asciiTheme="majorBidi" w:hAnsiTheme="majorBidi" w:cstheme="majorBidi"/>
          <w:sz w:val="28"/>
          <w:szCs w:val="28"/>
          <w:lang w:val="en-GB"/>
        </w:rPr>
        <w:t>Identify a primary consumer.</w:t>
      </w:r>
    </w:p>
    <w:p w14:paraId="2622948E" w14:textId="338F25EF" w:rsidR="006B3340" w:rsidRPr="006B3340" w:rsidRDefault="006B3340" w:rsidP="006B3340">
      <w:pPr>
        <w:pStyle w:val="ListParagraph"/>
        <w:ind w:left="270"/>
        <w:rPr>
          <w:rFonts w:asciiTheme="majorBidi" w:hAnsiTheme="majorBidi" w:cstheme="majorBidi"/>
          <w:color w:val="4472C4" w:themeColor="accent1"/>
          <w:sz w:val="28"/>
          <w:szCs w:val="28"/>
          <w:lang w:val="en-GB"/>
        </w:rPr>
      </w:pPr>
      <w:r w:rsidRPr="006B3340">
        <w:rPr>
          <w:rFonts w:asciiTheme="majorBidi" w:hAnsiTheme="majorBidi" w:cstheme="majorBidi"/>
          <w:color w:val="4472C4" w:themeColor="accent1"/>
          <w:sz w:val="28"/>
          <w:szCs w:val="28"/>
          <w:lang w:val="en-GB"/>
        </w:rPr>
        <w:t>Krill</w:t>
      </w:r>
    </w:p>
    <w:p w14:paraId="3A143474" w14:textId="37EF9573" w:rsidR="007E3712" w:rsidRPr="00042658" w:rsidRDefault="007E3712" w:rsidP="00266EED">
      <w:pPr>
        <w:pStyle w:val="ListParagraph"/>
        <w:numPr>
          <w:ilvl w:val="0"/>
          <w:numId w:val="1"/>
        </w:numPr>
        <w:ind w:left="270" w:hanging="270"/>
        <w:rPr>
          <w:rFonts w:asciiTheme="majorBidi" w:hAnsiTheme="majorBidi" w:cstheme="majorBidi"/>
          <w:sz w:val="28"/>
          <w:szCs w:val="28"/>
          <w:lang w:val="en-GB"/>
        </w:rPr>
      </w:pPr>
      <w:r w:rsidRPr="00042658">
        <w:rPr>
          <w:rFonts w:asciiTheme="majorBidi" w:hAnsiTheme="majorBidi" w:cstheme="majorBidi"/>
          <w:sz w:val="28"/>
          <w:szCs w:val="28"/>
          <w:lang w:val="en-GB"/>
        </w:rPr>
        <w:t>Identify two organisms eaten by emperor penguins</w:t>
      </w:r>
    </w:p>
    <w:p w14:paraId="342D11F8" w14:textId="6130DFD6" w:rsidR="007E3712" w:rsidRPr="00042658" w:rsidRDefault="007E3712" w:rsidP="007E3712">
      <w:pPr>
        <w:rPr>
          <w:rFonts w:asciiTheme="majorBidi" w:hAnsiTheme="majorBidi" w:cstheme="majorBidi"/>
          <w:sz w:val="28"/>
          <w:szCs w:val="28"/>
          <w:lang w:val="en-GB"/>
        </w:rPr>
      </w:pPr>
      <w:r w:rsidRPr="00042658">
        <w:rPr>
          <w:rFonts w:asciiTheme="majorBidi" w:hAnsiTheme="majorBidi" w:cstheme="majorBidi"/>
          <w:sz w:val="28"/>
          <w:szCs w:val="28"/>
          <w:lang w:val="en-GB"/>
        </w:rPr>
        <w:t>1</w:t>
      </w:r>
      <w:r w:rsidR="006B3340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6B3340" w:rsidRPr="006B3340">
        <w:rPr>
          <w:rFonts w:asciiTheme="majorBidi" w:hAnsiTheme="majorBidi" w:cstheme="majorBidi"/>
          <w:color w:val="4472C4" w:themeColor="accent1"/>
          <w:sz w:val="28"/>
          <w:szCs w:val="28"/>
          <w:lang w:val="en-GB"/>
        </w:rPr>
        <w:t xml:space="preserve">Fish </w:t>
      </w:r>
    </w:p>
    <w:p w14:paraId="40172A0A" w14:textId="24E8CD8A" w:rsidR="007E3712" w:rsidRDefault="007E3712" w:rsidP="007E3712">
      <w:pPr>
        <w:rPr>
          <w:rFonts w:asciiTheme="majorBidi" w:hAnsiTheme="majorBidi" w:cstheme="majorBidi"/>
          <w:sz w:val="28"/>
          <w:szCs w:val="28"/>
          <w:lang w:val="en-GB"/>
        </w:rPr>
      </w:pPr>
      <w:r w:rsidRPr="00042658">
        <w:rPr>
          <w:rFonts w:asciiTheme="majorBidi" w:hAnsiTheme="majorBidi" w:cstheme="majorBidi"/>
          <w:sz w:val="28"/>
          <w:szCs w:val="28"/>
          <w:lang w:val="en-GB"/>
        </w:rPr>
        <w:t xml:space="preserve">2 </w:t>
      </w:r>
      <w:r w:rsidR="006B3340" w:rsidRPr="006B3340">
        <w:rPr>
          <w:rFonts w:asciiTheme="majorBidi" w:hAnsiTheme="majorBidi" w:cstheme="majorBidi"/>
          <w:color w:val="4472C4" w:themeColor="accent1"/>
          <w:sz w:val="28"/>
          <w:szCs w:val="28"/>
          <w:lang w:val="en-GB"/>
        </w:rPr>
        <w:t>Squid</w:t>
      </w:r>
      <w:r w:rsidRPr="006B3340">
        <w:rPr>
          <w:rFonts w:asciiTheme="majorBidi" w:hAnsiTheme="majorBidi" w:cstheme="majorBidi"/>
          <w:color w:val="4472C4" w:themeColor="accent1"/>
          <w:sz w:val="28"/>
          <w:szCs w:val="28"/>
          <w:lang w:val="en-GB"/>
        </w:rPr>
        <w:t xml:space="preserve"> </w:t>
      </w:r>
    </w:p>
    <w:p w14:paraId="1760DEA3" w14:textId="77777777" w:rsidR="00042658" w:rsidRDefault="00042658" w:rsidP="007E3712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38C0B95A" w14:textId="77777777" w:rsidR="006B3340" w:rsidRDefault="006B3340" w:rsidP="007E3712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3A8B01E2" w14:textId="77777777" w:rsidR="006B3340" w:rsidRPr="00042658" w:rsidRDefault="006B3340" w:rsidP="007E3712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53B49E65" w14:textId="7A49E423" w:rsidR="007E3712" w:rsidRDefault="007E3712" w:rsidP="00266EED">
      <w:pPr>
        <w:pStyle w:val="ListParagraph"/>
        <w:numPr>
          <w:ilvl w:val="0"/>
          <w:numId w:val="1"/>
        </w:numPr>
        <w:ind w:left="180" w:hanging="270"/>
        <w:rPr>
          <w:rFonts w:asciiTheme="majorBidi" w:hAnsiTheme="majorBidi" w:cstheme="majorBidi"/>
          <w:sz w:val="28"/>
          <w:szCs w:val="28"/>
          <w:lang w:val="en-GB"/>
        </w:rPr>
      </w:pPr>
      <w:r w:rsidRPr="00042658">
        <w:rPr>
          <w:rFonts w:asciiTheme="majorBidi" w:hAnsiTheme="majorBidi" w:cstheme="majorBidi"/>
          <w:sz w:val="28"/>
          <w:szCs w:val="28"/>
          <w:lang w:val="en-GB"/>
        </w:rPr>
        <w:lastRenderedPageBreak/>
        <w:t>Orcas also eat fish. Draw one arrow on the diagram to show this feeding relationship.</w:t>
      </w:r>
    </w:p>
    <w:p w14:paraId="7FC20183" w14:textId="77777777" w:rsidR="00042658" w:rsidRPr="00042658" w:rsidRDefault="00042658" w:rsidP="00042658">
      <w:pPr>
        <w:pStyle w:val="ListParagraph"/>
        <w:ind w:left="180"/>
        <w:rPr>
          <w:rFonts w:asciiTheme="majorBidi" w:hAnsiTheme="majorBidi" w:cstheme="majorBidi"/>
          <w:sz w:val="28"/>
          <w:szCs w:val="28"/>
          <w:lang w:val="en-GB"/>
        </w:rPr>
      </w:pPr>
    </w:p>
    <w:p w14:paraId="4F9C40B8" w14:textId="7C07A8D0" w:rsidR="00E91EA1" w:rsidRPr="00042658" w:rsidRDefault="00E91EA1" w:rsidP="00E91EA1">
      <w:pPr>
        <w:pStyle w:val="ListParagraph"/>
        <w:numPr>
          <w:ilvl w:val="0"/>
          <w:numId w:val="1"/>
        </w:numPr>
        <w:spacing w:after="174" w:line="256" w:lineRule="auto"/>
        <w:ind w:left="180" w:hanging="270"/>
        <w:rPr>
          <w:rFonts w:asciiTheme="majorBidi" w:hAnsiTheme="majorBidi" w:cstheme="majorBidi"/>
        </w:rPr>
      </w:pPr>
      <w:r w:rsidRPr="00042658">
        <w:rPr>
          <w:rFonts w:asciiTheme="majorBidi" w:eastAsia="Times New Roman" w:hAnsiTheme="majorBidi" w:cstheme="majorBidi"/>
          <w:sz w:val="28"/>
        </w:rPr>
        <w:t>Draw one food chain in the food web that has exactly three links.</w:t>
      </w:r>
    </w:p>
    <w:p w14:paraId="1895F3EB" w14:textId="20F377F3" w:rsidR="00E91EA1" w:rsidRPr="0021632D" w:rsidRDefault="0021632D" w:rsidP="00E91EA1">
      <w:pPr>
        <w:rPr>
          <w:rFonts w:asciiTheme="majorBidi" w:hAnsiTheme="majorBidi" w:cstheme="majorBidi"/>
          <w:color w:val="4472C4" w:themeColor="accent1"/>
          <w:sz w:val="28"/>
          <w:szCs w:val="28"/>
          <w:lang w:val="en-GB"/>
        </w:rPr>
      </w:pPr>
      <w:r w:rsidRPr="0021632D">
        <w:rPr>
          <w:rFonts w:asciiTheme="majorBidi" w:hAnsiTheme="majorBidi" w:cstheme="majorBidi"/>
          <w:color w:val="4472C4" w:themeColor="accent1"/>
          <w:sz w:val="28"/>
          <w:szCs w:val="28"/>
          <w:lang w:val="en-GB"/>
        </w:rPr>
        <w:t xml:space="preserve">Phytoplankton </w:t>
      </w:r>
      <w:r w:rsidRPr="0021632D">
        <w:rPr>
          <w:rFonts w:asciiTheme="majorBidi" w:hAnsiTheme="majorBidi" w:cstheme="majorBidi"/>
          <w:color w:val="4472C4" w:themeColor="accent1"/>
          <w:sz w:val="28"/>
          <w:szCs w:val="28"/>
          <w:lang w:val="en-GB"/>
        </w:rPr>
        <w:sym w:font="Wingdings" w:char="F0E0"/>
      </w:r>
      <w:r w:rsidRPr="0021632D">
        <w:rPr>
          <w:rFonts w:asciiTheme="majorBidi" w:hAnsiTheme="majorBidi" w:cstheme="majorBidi"/>
          <w:color w:val="4472C4" w:themeColor="accent1"/>
          <w:sz w:val="28"/>
          <w:szCs w:val="28"/>
          <w:lang w:val="en-GB"/>
        </w:rPr>
        <w:t xml:space="preserve"> krill </w:t>
      </w:r>
      <w:r w:rsidRPr="0021632D">
        <w:rPr>
          <w:rFonts w:asciiTheme="majorBidi" w:hAnsiTheme="majorBidi" w:cstheme="majorBidi"/>
          <w:color w:val="4472C4" w:themeColor="accent1"/>
          <w:sz w:val="28"/>
          <w:szCs w:val="28"/>
          <w:lang w:val="en-GB"/>
        </w:rPr>
        <w:sym w:font="Wingdings" w:char="F0E0"/>
      </w:r>
      <w:r w:rsidRPr="0021632D">
        <w:rPr>
          <w:rFonts w:asciiTheme="majorBidi" w:hAnsiTheme="majorBidi" w:cstheme="majorBidi"/>
          <w:color w:val="4472C4" w:themeColor="accent1"/>
          <w:sz w:val="28"/>
          <w:szCs w:val="28"/>
          <w:lang w:val="en-GB"/>
        </w:rPr>
        <w:t xml:space="preserve"> fish</w:t>
      </w:r>
    </w:p>
    <w:p w14:paraId="0D27CF9A" w14:textId="77777777" w:rsidR="001334D6" w:rsidRPr="00042658" w:rsidRDefault="001334D6" w:rsidP="001334D6">
      <w:pPr>
        <w:rPr>
          <w:rFonts w:asciiTheme="majorBidi" w:hAnsiTheme="majorBidi" w:cstheme="majorBidi"/>
          <w:sz w:val="28"/>
          <w:szCs w:val="28"/>
        </w:rPr>
      </w:pPr>
    </w:p>
    <w:p w14:paraId="2CF7682B" w14:textId="21146B43" w:rsidR="001334D6" w:rsidRPr="00042658" w:rsidRDefault="00042658" w:rsidP="006A7B0C">
      <w:pPr>
        <w:jc w:val="center"/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>Q3</w:t>
      </w:r>
      <w:r w:rsidR="001334D6" w:rsidRPr="00042658">
        <w:rPr>
          <w:rFonts w:asciiTheme="majorBidi" w:hAnsiTheme="majorBidi" w:cstheme="majorBidi"/>
          <w:sz w:val="28"/>
          <w:szCs w:val="28"/>
        </w:rPr>
        <w:t xml:space="preserve">: This is a food chain on a farm where the farmer sprays pesticides on his crops. </w:t>
      </w:r>
      <w:r w:rsidR="006A7B0C" w:rsidRPr="00042658">
        <w:rPr>
          <w:rFonts w:asciiTheme="majorBidi" w:hAnsiTheme="majorBidi" w:cstheme="majorBidi"/>
          <w:sz w:val="28"/>
          <w:szCs w:val="28"/>
        </w:rPr>
        <w:t xml:space="preserve">  </w:t>
      </w:r>
      <w:r w:rsidR="001334D6" w:rsidRPr="00042658">
        <w:rPr>
          <w:rFonts w:asciiTheme="majorBidi" w:hAnsiTheme="majorBidi" w:cstheme="majorBidi"/>
          <w:b/>
          <w:bCs/>
          <w:sz w:val="28"/>
          <w:szCs w:val="28"/>
        </w:rPr>
        <w:t>cabbage → bug → lizard → bird</w:t>
      </w:r>
    </w:p>
    <w:p w14:paraId="4F96C92F" w14:textId="6F310EEF" w:rsidR="0021632D" w:rsidRDefault="001334D6" w:rsidP="0021632D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>a</w:t>
      </w:r>
      <w:r w:rsidR="00042658" w:rsidRPr="00042658">
        <w:rPr>
          <w:rFonts w:asciiTheme="majorBidi" w:hAnsiTheme="majorBidi" w:cstheme="majorBidi"/>
          <w:sz w:val="28"/>
          <w:szCs w:val="28"/>
        </w:rPr>
        <w:t>.</w:t>
      </w:r>
      <w:r w:rsidRPr="00042658">
        <w:rPr>
          <w:rFonts w:asciiTheme="majorBidi" w:hAnsiTheme="majorBidi" w:cstheme="majorBidi"/>
          <w:sz w:val="28"/>
          <w:szCs w:val="28"/>
        </w:rPr>
        <w:t xml:space="preserve"> Explain what a pesticide is. </w:t>
      </w:r>
    </w:p>
    <w:p w14:paraId="2DD87543" w14:textId="43795711" w:rsidR="0021632D" w:rsidRPr="0021632D" w:rsidRDefault="0021632D" w:rsidP="0021632D">
      <w:pPr>
        <w:spacing w:line="360" w:lineRule="auto"/>
        <w:rPr>
          <w:rFonts w:asciiTheme="majorBidi" w:hAnsiTheme="majorBidi" w:cstheme="majorBidi"/>
          <w:color w:val="4472C4" w:themeColor="accent1"/>
          <w:sz w:val="28"/>
          <w:szCs w:val="28"/>
        </w:rPr>
      </w:pPr>
      <w:r w:rsidRPr="0021632D">
        <w:rPr>
          <w:rFonts w:asciiTheme="majorBidi" w:hAnsiTheme="majorBidi" w:cstheme="majorBidi"/>
          <w:color w:val="4472C4" w:themeColor="accent1"/>
          <w:sz w:val="28"/>
          <w:szCs w:val="28"/>
        </w:rPr>
        <w:t>Chemicals that farmers spray on their crops to kill pests, such as insects and snails</w:t>
      </w:r>
    </w:p>
    <w:p w14:paraId="0DD248CB" w14:textId="36087615" w:rsidR="001334D6" w:rsidRDefault="001334D6" w:rsidP="001334D6">
      <w:pPr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>b</w:t>
      </w:r>
      <w:r w:rsidR="00042658" w:rsidRPr="00042658">
        <w:rPr>
          <w:rFonts w:asciiTheme="majorBidi" w:hAnsiTheme="majorBidi" w:cstheme="majorBidi"/>
          <w:sz w:val="28"/>
          <w:szCs w:val="28"/>
        </w:rPr>
        <w:t>.</w:t>
      </w:r>
      <w:r w:rsidRPr="00042658">
        <w:rPr>
          <w:rFonts w:asciiTheme="majorBidi" w:hAnsiTheme="majorBidi" w:cstheme="majorBidi"/>
          <w:sz w:val="28"/>
          <w:szCs w:val="28"/>
        </w:rPr>
        <w:t xml:space="preserve"> Which </w:t>
      </w:r>
      <w:proofErr w:type="gramStart"/>
      <w:r w:rsidRPr="00042658">
        <w:rPr>
          <w:rFonts w:asciiTheme="majorBidi" w:hAnsiTheme="majorBidi" w:cstheme="majorBidi"/>
          <w:sz w:val="28"/>
          <w:szCs w:val="28"/>
        </w:rPr>
        <w:t>link</w:t>
      </w:r>
      <w:proofErr w:type="gramEnd"/>
      <w:r w:rsidRPr="00042658">
        <w:rPr>
          <w:rFonts w:asciiTheme="majorBidi" w:hAnsiTheme="majorBidi" w:cstheme="majorBidi"/>
          <w:sz w:val="28"/>
          <w:szCs w:val="28"/>
        </w:rPr>
        <w:t xml:space="preserve"> in the food chain will be affected </w:t>
      </w:r>
      <w:r w:rsidRPr="0021632D">
        <w:rPr>
          <w:rFonts w:asciiTheme="majorBidi" w:hAnsiTheme="majorBidi" w:cstheme="majorBidi"/>
          <w:b/>
          <w:bCs/>
          <w:sz w:val="28"/>
          <w:szCs w:val="28"/>
        </w:rPr>
        <w:t>first</w:t>
      </w:r>
      <w:r w:rsidRPr="00042658">
        <w:rPr>
          <w:rFonts w:asciiTheme="majorBidi" w:hAnsiTheme="majorBidi" w:cstheme="majorBidi"/>
          <w:sz w:val="28"/>
          <w:szCs w:val="28"/>
        </w:rPr>
        <w:t xml:space="preserve"> by the pesticide? </w:t>
      </w:r>
    </w:p>
    <w:p w14:paraId="056897D2" w14:textId="176007C8" w:rsidR="0021632D" w:rsidRPr="0021632D" w:rsidRDefault="0021632D" w:rsidP="001334D6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  <w:r w:rsidRPr="0021632D">
        <w:rPr>
          <w:rFonts w:asciiTheme="majorBidi" w:hAnsiTheme="majorBidi" w:cstheme="majorBidi"/>
          <w:color w:val="4472C4" w:themeColor="accent1"/>
          <w:sz w:val="28"/>
          <w:szCs w:val="28"/>
        </w:rPr>
        <w:t>The bug</w:t>
      </w:r>
    </w:p>
    <w:p w14:paraId="4E15111A" w14:textId="5E8EA73E" w:rsidR="001334D6" w:rsidRDefault="001334D6" w:rsidP="001334D6">
      <w:pPr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>c</w:t>
      </w:r>
      <w:r w:rsidR="00042658" w:rsidRPr="00042658">
        <w:rPr>
          <w:rFonts w:asciiTheme="majorBidi" w:hAnsiTheme="majorBidi" w:cstheme="majorBidi"/>
          <w:sz w:val="28"/>
          <w:szCs w:val="28"/>
        </w:rPr>
        <w:t>.</w:t>
      </w:r>
      <w:r w:rsidRPr="00042658">
        <w:rPr>
          <w:rFonts w:asciiTheme="majorBidi" w:hAnsiTheme="majorBidi" w:cstheme="majorBidi"/>
          <w:sz w:val="28"/>
          <w:szCs w:val="28"/>
        </w:rPr>
        <w:t xml:space="preserve"> How does the pesticide move through the food chain? </w:t>
      </w:r>
    </w:p>
    <w:p w14:paraId="65CF5D2D" w14:textId="74558068" w:rsidR="0021632D" w:rsidRPr="0021632D" w:rsidRDefault="0021632D" w:rsidP="001334D6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  <w:r w:rsidRPr="0021632D">
        <w:rPr>
          <w:rFonts w:asciiTheme="majorBidi" w:hAnsiTheme="majorBidi" w:cstheme="majorBidi"/>
          <w:color w:val="4472C4" w:themeColor="accent1"/>
          <w:sz w:val="28"/>
          <w:szCs w:val="28"/>
        </w:rPr>
        <w:t>The pesticide moves through the food chain in the bodies of animals that eat the sprayed plants and the animals that eat them</w:t>
      </w:r>
    </w:p>
    <w:p w14:paraId="589F14CF" w14:textId="77777777" w:rsidR="009947D2" w:rsidRPr="00042658" w:rsidRDefault="009947D2" w:rsidP="001334D6">
      <w:pPr>
        <w:rPr>
          <w:rFonts w:asciiTheme="majorBidi" w:hAnsiTheme="majorBidi" w:cstheme="majorBidi"/>
          <w:sz w:val="28"/>
          <w:szCs w:val="28"/>
        </w:rPr>
      </w:pPr>
    </w:p>
    <w:p w14:paraId="6F500D7A" w14:textId="59312CE4" w:rsidR="009947D2" w:rsidRPr="00042658" w:rsidRDefault="009947D2" w:rsidP="009947D2">
      <w:pPr>
        <w:jc w:val="right"/>
        <w:rPr>
          <w:rFonts w:asciiTheme="majorBidi" w:hAnsiTheme="majorBidi" w:cstheme="majorBidi"/>
          <w:sz w:val="28"/>
          <w:szCs w:val="28"/>
        </w:rPr>
      </w:pPr>
      <w:r w:rsidRPr="00042658">
        <w:rPr>
          <w:rFonts w:asciiTheme="majorBidi" w:hAnsiTheme="majorBidi" w:cstheme="majorBidi"/>
          <w:sz w:val="28"/>
          <w:szCs w:val="28"/>
        </w:rPr>
        <w:t xml:space="preserve">Teachers: Marah Naber and Daniella Petro </w:t>
      </w:r>
    </w:p>
    <w:p w14:paraId="32E27B5C" w14:textId="77777777" w:rsidR="00CB44CE" w:rsidRPr="00042658" w:rsidRDefault="00CB44CE" w:rsidP="00E91EA1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321579F1" w14:textId="77777777" w:rsidR="00CB44CE" w:rsidRPr="00042658" w:rsidRDefault="00CB44CE" w:rsidP="00E91EA1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6FBF6A3D" w14:textId="74C14B98" w:rsidR="00E91EA1" w:rsidRPr="00042658" w:rsidRDefault="00E91EA1" w:rsidP="00E91EA1">
      <w:pPr>
        <w:pStyle w:val="ListParagraph"/>
        <w:spacing w:after="174" w:line="256" w:lineRule="auto"/>
        <w:ind w:left="180"/>
        <w:rPr>
          <w:rFonts w:asciiTheme="majorBidi" w:hAnsiTheme="majorBidi" w:cstheme="majorBidi"/>
        </w:rPr>
      </w:pPr>
    </w:p>
    <w:p w14:paraId="13F0C7F2" w14:textId="77777777" w:rsidR="00E91EA1" w:rsidRPr="00042658" w:rsidRDefault="00E91EA1" w:rsidP="00E91EA1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73C38F1C" w14:textId="77777777" w:rsidR="008D2C0F" w:rsidRPr="00042658" w:rsidRDefault="008D2C0F">
      <w:pPr>
        <w:rPr>
          <w:rFonts w:asciiTheme="majorBidi" w:hAnsiTheme="majorBidi" w:cstheme="majorBidi"/>
          <w:sz w:val="28"/>
          <w:szCs w:val="28"/>
          <w:lang w:val="en-GB"/>
        </w:rPr>
      </w:pPr>
    </w:p>
    <w:sectPr w:rsidR="008D2C0F" w:rsidRPr="00042658" w:rsidSect="0004265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D34"/>
    <w:multiLevelType w:val="hybridMultilevel"/>
    <w:tmpl w:val="8722CCEA"/>
    <w:lvl w:ilvl="0" w:tplc="B1E2B60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  <w:szCs w:val="28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F4294"/>
    <w:multiLevelType w:val="hybridMultilevel"/>
    <w:tmpl w:val="CC988ED8"/>
    <w:lvl w:ilvl="0" w:tplc="8ABCF1DE">
      <w:start w:val="4"/>
      <w:numFmt w:val="lowerLetter"/>
      <w:lvlText w:val="%1"/>
      <w:lvlJc w:val="left"/>
      <w:pPr>
        <w:ind w:left="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DF86E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64CB5F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7FA368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4D816E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66474D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75639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CCCD1B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9ACA4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067847989">
    <w:abstractNumId w:val="0"/>
  </w:num>
  <w:num w:numId="2" w16cid:durableId="94399875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3CC"/>
    <w:rsid w:val="00042658"/>
    <w:rsid w:val="001334D6"/>
    <w:rsid w:val="00182435"/>
    <w:rsid w:val="001E3B12"/>
    <w:rsid w:val="001F5B1F"/>
    <w:rsid w:val="0021632D"/>
    <w:rsid w:val="00266EED"/>
    <w:rsid w:val="002F3542"/>
    <w:rsid w:val="003037B3"/>
    <w:rsid w:val="0040000B"/>
    <w:rsid w:val="005573CC"/>
    <w:rsid w:val="00631DDC"/>
    <w:rsid w:val="006A7B0C"/>
    <w:rsid w:val="006B3340"/>
    <w:rsid w:val="00742EAF"/>
    <w:rsid w:val="007E3712"/>
    <w:rsid w:val="008D2C0F"/>
    <w:rsid w:val="009947D2"/>
    <w:rsid w:val="009F08E3"/>
    <w:rsid w:val="00AA4CEC"/>
    <w:rsid w:val="00C41103"/>
    <w:rsid w:val="00CB44CE"/>
    <w:rsid w:val="00CE0FDE"/>
    <w:rsid w:val="00E91EA1"/>
    <w:rsid w:val="00F3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A0DB"/>
  <w15:chartTrackingRefBased/>
  <w15:docId w15:val="{5EA0AD5B-CD7A-4E2A-B137-19F6568B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3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3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3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3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3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3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3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3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3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3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3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3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3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3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3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3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3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73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3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73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73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73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73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73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3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3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73CC"/>
    <w:rPr>
      <w:b/>
      <w:bCs/>
      <w:smallCaps/>
      <w:color w:val="2F5496" w:themeColor="accent1" w:themeShade="BF"/>
      <w:spacing w:val="5"/>
    </w:rPr>
  </w:style>
  <w:style w:type="paragraph" w:customStyle="1" w:styleId="CUPBodytext">
    <w:name w:val="CUP Body text"/>
    <w:basedOn w:val="Normal"/>
    <w:link w:val="CUPBodytextChar"/>
    <w:qFormat/>
    <w:rsid w:val="006A7B0C"/>
    <w:pPr>
      <w:spacing w:before="120" w:after="120" w:line="280" w:lineRule="exact"/>
    </w:pPr>
    <w:rPr>
      <w:rFonts w:ascii="Calibri Light" w:eastAsia="MS Mincho" w:hAnsi="Calibri Light" w:cs="Times New Roman"/>
      <w:color w:val="1A1918"/>
      <w:kern w:val="0"/>
      <w:szCs w:val="20"/>
      <w14:ligatures w14:val="none"/>
    </w:rPr>
  </w:style>
  <w:style w:type="character" w:customStyle="1" w:styleId="CUPBodytextChar">
    <w:name w:val="CUP Body text Char"/>
    <w:basedOn w:val="DefaultParagraphFont"/>
    <w:link w:val="CUPBodytext"/>
    <w:rsid w:val="006A7B0C"/>
    <w:rPr>
      <w:rFonts w:ascii="Calibri Light" w:eastAsia="MS Mincho" w:hAnsi="Calibri Light" w:cs="Times New Roman"/>
      <w:color w:val="1A1918"/>
      <w:kern w:val="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7B21-3CD0-4F17-8CD2-292D2410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h Naber</dc:creator>
  <cp:keywords/>
  <dc:description/>
  <cp:lastModifiedBy>Marah Naber</cp:lastModifiedBy>
  <cp:revision>4</cp:revision>
  <cp:lastPrinted>2025-08-28T06:33:00Z</cp:lastPrinted>
  <dcterms:created xsi:type="dcterms:W3CDTF">2025-08-28T06:50:00Z</dcterms:created>
  <dcterms:modified xsi:type="dcterms:W3CDTF">2025-09-06T07:49:00Z</dcterms:modified>
</cp:coreProperties>
</file>